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AD" w:rsidRDefault="002878AD" w:rsidP="002878AD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2878AD" w:rsidRDefault="002878AD" w:rsidP="002878AD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2878AD" w:rsidRPr="00183768" w:rsidRDefault="002878AD" w:rsidP="002878AD">
      <w:pPr>
        <w:jc w:val="center"/>
        <w:rPr>
          <w:b/>
          <w:sz w:val="30"/>
          <w:szCs w:val="30"/>
        </w:rPr>
      </w:pPr>
    </w:p>
    <w:p w:rsidR="002878AD" w:rsidRDefault="002878AD" w:rsidP="002878AD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878AD" w:rsidRPr="009C0C14" w:rsidTr="007B745B">
        <w:tc>
          <w:tcPr>
            <w:tcW w:w="5070" w:type="dxa"/>
          </w:tcPr>
          <w:p w:rsidR="002878AD" w:rsidRDefault="002878AD" w:rsidP="007B745B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 xml:space="preserve">а депутатов города Новосибирска   «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 городского Совета  Новосибирска от 21.05.2003 № 255»  </w:t>
            </w:r>
          </w:p>
          <w:p w:rsidR="002878AD" w:rsidRPr="009C0C14" w:rsidRDefault="002878AD" w:rsidP="007B745B">
            <w:pPr>
              <w:jc w:val="both"/>
              <w:rPr>
                <w:szCs w:val="28"/>
              </w:rPr>
            </w:pPr>
          </w:p>
        </w:tc>
      </w:tr>
    </w:tbl>
    <w:p w:rsidR="002878AD" w:rsidRDefault="002878AD" w:rsidP="002878AD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878AD" w:rsidRDefault="002878AD" w:rsidP="002878AD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878AD" w:rsidRPr="00641427" w:rsidRDefault="002878AD" w:rsidP="002878AD">
      <w:pPr>
        <w:ind w:firstLine="567"/>
        <w:jc w:val="both"/>
        <w:rPr>
          <w:szCs w:val="28"/>
        </w:rPr>
      </w:pP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>депутатов города Новосибирска                             «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 городского Совета  Новосибирска от 21.05.2003 № 255»  (далее – проект решения)</w:t>
      </w:r>
      <w:r w:rsidRPr="00784F7F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2878AD" w:rsidRPr="0071528B" w:rsidRDefault="002878AD" w:rsidP="002878AD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2878AD" w:rsidRPr="000052DA" w:rsidRDefault="002878AD" w:rsidP="002878AD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2878AD" w:rsidRPr="003B2CDC" w:rsidRDefault="002878AD" w:rsidP="002878A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2878AD" w:rsidRPr="003B2CDC" w:rsidRDefault="002878AD" w:rsidP="002878A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Cs w:val="28"/>
        </w:rPr>
        <w:t xml:space="preserve">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</w:t>
      </w:r>
      <w:r w:rsidRPr="003B2CDC">
        <w:rPr>
          <w:color w:val="000000"/>
          <w:szCs w:val="28"/>
        </w:rPr>
        <w:t>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2878AD" w:rsidRDefault="002878AD" w:rsidP="002878AD">
      <w:pPr>
        <w:ind w:right="-30"/>
        <w:jc w:val="both"/>
      </w:pPr>
    </w:p>
    <w:p w:rsidR="002878AD" w:rsidRDefault="002878AD" w:rsidP="002878AD">
      <w:pPr>
        <w:ind w:right="-30"/>
        <w:jc w:val="both"/>
      </w:pPr>
    </w:p>
    <w:p w:rsidR="002878AD" w:rsidRDefault="002878AD" w:rsidP="002878AD">
      <w:pPr>
        <w:rPr>
          <w:szCs w:val="28"/>
        </w:rPr>
      </w:pPr>
      <w:r>
        <w:rPr>
          <w:szCs w:val="28"/>
        </w:rPr>
        <w:t>Председатель Совета</w:t>
      </w:r>
    </w:p>
    <w:p w:rsidR="002878AD" w:rsidRDefault="002878AD" w:rsidP="002878AD">
      <w:pPr>
        <w:pStyle w:val="a3"/>
        <w:widowControl/>
        <w:tabs>
          <w:tab w:val="clear" w:pos="4153"/>
          <w:tab w:val="clear" w:pos="8306"/>
        </w:tabs>
        <w:outlineLvl w:val="0"/>
      </w:pPr>
      <w:r>
        <w:rPr>
          <w:szCs w:val="28"/>
        </w:rPr>
        <w:t xml:space="preserve">депутатов города Новосибирска                                                              Н.Н. Болтенко            </w:t>
      </w:r>
    </w:p>
    <w:p w:rsidR="002878AD" w:rsidRDefault="004E410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>
        <w:t xml:space="preserve">       </w:t>
      </w:r>
      <w:r w:rsidR="00E248C4">
        <w:t xml:space="preserve"> </w:t>
      </w: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2878AD" w:rsidRPr="00124D7A" w:rsidRDefault="002878AD" w:rsidP="002878AD">
      <w:pPr>
        <w:tabs>
          <w:tab w:val="left" w:pos="6237"/>
        </w:tabs>
        <w:ind w:left="6237"/>
        <w:rPr>
          <w:szCs w:val="28"/>
        </w:rPr>
      </w:pPr>
      <w:r w:rsidRPr="00124D7A">
        <w:rPr>
          <w:szCs w:val="28"/>
        </w:rPr>
        <w:t>Приложение к решению</w:t>
      </w:r>
    </w:p>
    <w:p w:rsidR="002878AD" w:rsidRDefault="002878AD" w:rsidP="002878AD">
      <w:pPr>
        <w:tabs>
          <w:tab w:val="left" w:pos="6237"/>
        </w:tabs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2878AD" w:rsidRPr="00124D7A" w:rsidRDefault="002878AD" w:rsidP="002878AD">
      <w:pPr>
        <w:tabs>
          <w:tab w:val="left" w:pos="6237"/>
        </w:tabs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2878AD" w:rsidRPr="00124D7A" w:rsidRDefault="002878AD" w:rsidP="002878AD">
      <w:pPr>
        <w:tabs>
          <w:tab w:val="left" w:pos="6237"/>
        </w:tabs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2878AD" w:rsidRDefault="002878AD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E248C4" w:rsidRPr="009066F6">
        <w:tc>
          <w:tcPr>
            <w:tcW w:w="3331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 xml:space="preserve">ПРОЕКТ </w:t>
            </w:r>
          </w:p>
        </w:tc>
      </w:tr>
    </w:tbl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E248C4" w:rsidRPr="009066F6" w:rsidTr="00CC1B60">
        <w:tc>
          <w:tcPr>
            <w:tcW w:w="7621" w:type="dxa"/>
          </w:tcPr>
          <w:p w:rsidR="00E248C4" w:rsidRPr="009066F6" w:rsidRDefault="00585BA1" w:rsidP="00982F84">
            <w:pPr>
              <w:jc w:val="both"/>
              <w:rPr>
                <w:sz w:val="20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5621FB" w:rsidRPr="009066F6">
              <w:rPr>
                <w:szCs w:val="28"/>
              </w:rPr>
              <w:t>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</w:t>
            </w:r>
            <w:r w:rsidR="005621FB">
              <w:rPr>
                <w:szCs w:val="28"/>
              </w:rPr>
              <w:t> </w:t>
            </w:r>
            <w:r w:rsidR="005621FB" w:rsidRPr="009066F6">
              <w:rPr>
                <w:szCs w:val="28"/>
              </w:rPr>
              <w:t>255</w:t>
            </w:r>
            <w:r w:rsidR="00F54F14">
              <w:rPr>
                <w:szCs w:val="28"/>
              </w:rPr>
              <w:t xml:space="preserve"> </w:t>
            </w:r>
          </w:p>
          <w:p w:rsidR="00982F84" w:rsidRPr="009066F6" w:rsidRDefault="00982F84" w:rsidP="00982F84">
            <w:pPr>
              <w:jc w:val="both"/>
              <w:rPr>
                <w:szCs w:val="28"/>
              </w:rPr>
            </w:pPr>
          </w:p>
        </w:tc>
      </w:tr>
    </w:tbl>
    <w:p w:rsidR="00EE0B98" w:rsidRDefault="00EE0B98" w:rsidP="00E248C4">
      <w:pPr>
        <w:ind w:firstLine="720"/>
        <w:jc w:val="both"/>
        <w:rPr>
          <w:szCs w:val="28"/>
        </w:rPr>
      </w:pPr>
    </w:p>
    <w:p w:rsidR="00E248C4" w:rsidRPr="009066F6" w:rsidRDefault="00AB246C" w:rsidP="00E248C4">
      <w:pPr>
        <w:ind w:firstLine="720"/>
        <w:jc w:val="both"/>
        <w:rPr>
          <w:szCs w:val="28"/>
        </w:rPr>
      </w:pPr>
      <w:r>
        <w:rPr>
          <w:szCs w:val="28"/>
        </w:rPr>
        <w:t>В целях совершенствования порядка предоставления жилых помещений муниципального жилищного фонда коммерческого использования города Новосибирска</w:t>
      </w:r>
      <w:r w:rsidR="00ED11A8">
        <w:rPr>
          <w:szCs w:val="28"/>
        </w:rPr>
        <w:t xml:space="preserve">, в соответствии </w:t>
      </w:r>
      <w:r w:rsidR="00982F84" w:rsidRPr="009066F6">
        <w:rPr>
          <w:szCs w:val="28"/>
        </w:rPr>
        <w:t>с Федеральным закон</w:t>
      </w:r>
      <w:r>
        <w:rPr>
          <w:szCs w:val="28"/>
        </w:rPr>
        <w:t>ом</w:t>
      </w:r>
      <w:r w:rsidR="00ED11A8">
        <w:rPr>
          <w:szCs w:val="28"/>
        </w:rPr>
        <w:t xml:space="preserve"> </w:t>
      </w:r>
      <w:r w:rsidR="009C7D97" w:rsidRPr="009066F6">
        <w:rPr>
          <w:szCs w:val="28"/>
        </w:rPr>
        <w:t xml:space="preserve">от 06.10.2003 № 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CA2B43" w:rsidRPr="009066F6">
        <w:rPr>
          <w:szCs w:val="28"/>
        </w:rPr>
        <w:t>Положени</w:t>
      </w:r>
      <w:r w:rsidR="0028531A" w:rsidRPr="009066F6">
        <w:rPr>
          <w:szCs w:val="28"/>
        </w:rPr>
        <w:t>е</w:t>
      </w:r>
      <w:r w:rsidR="00CA2B43" w:rsidRPr="009066F6">
        <w:rPr>
          <w:szCs w:val="28"/>
        </w:rPr>
        <w:t xml:space="preserve">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</w:t>
      </w:r>
      <w:r w:rsidR="00EF73CD" w:rsidRPr="009066F6">
        <w:rPr>
          <w:szCs w:val="28"/>
        </w:rPr>
        <w:t>решение</w:t>
      </w:r>
      <w:r w:rsidR="00CA2B43" w:rsidRPr="009066F6">
        <w:rPr>
          <w:szCs w:val="28"/>
        </w:rPr>
        <w:t>м</w:t>
      </w:r>
      <w:r w:rsidR="00EF73CD" w:rsidRPr="009066F6">
        <w:rPr>
          <w:szCs w:val="28"/>
        </w:rPr>
        <w:t xml:space="preserve"> городского Совета Новосибирска от 21.05.2003 № 255 (в редакции решений городского Совета Новосибирска  от 25.02.2004 № 363, от 16.03.2005 № 563, от 31.08.2005 № 79,</w:t>
      </w:r>
      <w:r w:rsidR="009C7D97" w:rsidRPr="009066F6">
        <w:rPr>
          <w:szCs w:val="28"/>
        </w:rPr>
        <w:t xml:space="preserve"> решени</w:t>
      </w:r>
      <w:r w:rsidR="00BE241A">
        <w:rPr>
          <w:szCs w:val="28"/>
        </w:rPr>
        <w:t>й</w:t>
      </w:r>
      <w:r w:rsidR="009C7D97" w:rsidRPr="009066F6">
        <w:rPr>
          <w:szCs w:val="28"/>
        </w:rPr>
        <w:t xml:space="preserve"> Совета депутатов города Новосибирска от</w:t>
      </w:r>
      <w:r w:rsidR="00EF73CD" w:rsidRPr="009066F6">
        <w:rPr>
          <w:szCs w:val="28"/>
        </w:rPr>
        <w:t xml:space="preserve"> 17.02.2010 № 1537</w:t>
      </w:r>
      <w:r w:rsidR="00BE241A">
        <w:rPr>
          <w:szCs w:val="28"/>
        </w:rPr>
        <w:t>, от 23.05.2012 № 612</w:t>
      </w:r>
      <w:r w:rsidR="00EF73CD" w:rsidRPr="009066F6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0E6D7D" w:rsidRDefault="000F2844" w:rsidP="000F2844">
      <w:pPr>
        <w:ind w:firstLine="720"/>
        <w:jc w:val="both"/>
        <w:rPr>
          <w:szCs w:val="28"/>
        </w:rPr>
      </w:pPr>
      <w:r>
        <w:rPr>
          <w:szCs w:val="28"/>
        </w:rPr>
        <w:t>1.1.</w:t>
      </w:r>
      <w:r w:rsidR="00172ECC">
        <w:rPr>
          <w:szCs w:val="28"/>
        </w:rPr>
        <w:t> </w:t>
      </w:r>
      <w:r w:rsidR="005621FB">
        <w:rPr>
          <w:szCs w:val="28"/>
        </w:rPr>
        <w:t xml:space="preserve">Абзац первый </w:t>
      </w:r>
      <w:r>
        <w:rPr>
          <w:szCs w:val="28"/>
        </w:rPr>
        <w:t>пункт</w:t>
      </w:r>
      <w:r w:rsidR="005621FB">
        <w:rPr>
          <w:szCs w:val="28"/>
        </w:rPr>
        <w:t>а</w:t>
      </w:r>
      <w:r>
        <w:rPr>
          <w:szCs w:val="28"/>
        </w:rPr>
        <w:t xml:space="preserve"> 2.1</w:t>
      </w:r>
      <w:r w:rsidR="005621FB">
        <w:rPr>
          <w:szCs w:val="28"/>
        </w:rPr>
        <w:t xml:space="preserve"> </w:t>
      </w:r>
      <w:r w:rsidR="000E6D7D">
        <w:rPr>
          <w:szCs w:val="28"/>
        </w:rPr>
        <w:t>изложить в следующей редакции:</w:t>
      </w:r>
    </w:p>
    <w:p w:rsidR="000F2844" w:rsidRDefault="000E6D7D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«2.1. Гражданин, заинтересованный в заключении договора найма (далее – заявитель), обращается с заявлением о предоставлении жилого помещения по договору найма в </w:t>
      </w:r>
      <w:r w:rsidR="000035A6">
        <w:rPr>
          <w:szCs w:val="28"/>
        </w:rPr>
        <w:t xml:space="preserve">администрацию </w:t>
      </w:r>
      <w:r w:rsidR="000F2844">
        <w:rPr>
          <w:szCs w:val="28"/>
        </w:rPr>
        <w:t>района</w:t>
      </w:r>
      <w:r>
        <w:rPr>
          <w:szCs w:val="28"/>
        </w:rPr>
        <w:t xml:space="preserve"> </w:t>
      </w:r>
      <w:r w:rsidR="000F2844">
        <w:rPr>
          <w:szCs w:val="28"/>
        </w:rPr>
        <w:t>(округа по районам)</w:t>
      </w:r>
      <w:r>
        <w:rPr>
          <w:szCs w:val="28"/>
        </w:rPr>
        <w:t xml:space="preserve"> города Новосибирска (далее – администрация района</w:t>
      </w:r>
      <w:r w:rsidR="005621FB">
        <w:rPr>
          <w:szCs w:val="28"/>
        </w:rPr>
        <w:t xml:space="preserve"> города</w:t>
      </w:r>
      <w:r>
        <w:rPr>
          <w:szCs w:val="28"/>
        </w:rPr>
        <w:t>) по месту жительства с указанием наличия (отсутствия) у заявителя преимущественного права на заключение договора найма, предусмотренного пунктом 2.3 Положения</w:t>
      </w:r>
      <w:r w:rsidR="000F2844">
        <w:rPr>
          <w:szCs w:val="28"/>
        </w:rPr>
        <w:t>.</w:t>
      </w:r>
      <w:r>
        <w:rPr>
          <w:szCs w:val="28"/>
        </w:rPr>
        <w:t>».</w:t>
      </w:r>
    </w:p>
    <w:p w:rsidR="000E6D7D" w:rsidRDefault="000E6D7D" w:rsidP="000F2844">
      <w:pPr>
        <w:ind w:firstLine="720"/>
        <w:jc w:val="both"/>
        <w:rPr>
          <w:szCs w:val="28"/>
        </w:rPr>
      </w:pPr>
      <w:r>
        <w:rPr>
          <w:szCs w:val="28"/>
        </w:rPr>
        <w:t>1.2. В пункте 2.2:</w:t>
      </w:r>
    </w:p>
    <w:p w:rsidR="000E6D7D" w:rsidRDefault="000E6D7D" w:rsidP="000F2844">
      <w:pPr>
        <w:ind w:firstLine="720"/>
        <w:jc w:val="both"/>
        <w:rPr>
          <w:szCs w:val="28"/>
        </w:rPr>
      </w:pPr>
      <w:r>
        <w:rPr>
          <w:szCs w:val="28"/>
        </w:rPr>
        <w:t>1.2.1. </w:t>
      </w:r>
      <w:r w:rsidR="00C552D6">
        <w:rPr>
          <w:szCs w:val="28"/>
        </w:rPr>
        <w:t xml:space="preserve">В абзаце первом слова «обращения заявителя рассматривает представленные им документы» заменить словами «документов, предусмотренных </w:t>
      </w:r>
      <w:r w:rsidR="00C552D6">
        <w:rPr>
          <w:szCs w:val="28"/>
        </w:rPr>
        <w:lastRenderedPageBreak/>
        <w:t>пунктом 2.1 Положения, рассматривает поступившие документы».</w:t>
      </w:r>
    </w:p>
    <w:p w:rsidR="00C552D6" w:rsidRDefault="00C552D6" w:rsidP="000F2844">
      <w:pPr>
        <w:ind w:firstLine="720"/>
        <w:jc w:val="both"/>
        <w:rPr>
          <w:szCs w:val="28"/>
        </w:rPr>
      </w:pPr>
      <w:r>
        <w:rPr>
          <w:szCs w:val="28"/>
        </w:rPr>
        <w:t>1.2.2. В абзаце втором слова «</w:t>
      </w:r>
      <w:r w:rsidR="005422C7">
        <w:rPr>
          <w:szCs w:val="28"/>
        </w:rPr>
        <w:t xml:space="preserve">заявления </w:t>
      </w:r>
      <w:r>
        <w:rPr>
          <w:szCs w:val="28"/>
        </w:rPr>
        <w:t>о заключении дог</w:t>
      </w:r>
      <w:r w:rsidR="005422C7">
        <w:rPr>
          <w:szCs w:val="28"/>
        </w:rPr>
        <w:t>овора найма» заменить словами «документов, предусмотренных пунктом 2.1 Положения</w:t>
      </w:r>
      <w:r w:rsidR="00A815AB">
        <w:rPr>
          <w:szCs w:val="28"/>
        </w:rPr>
        <w:t>,</w:t>
      </w:r>
      <w:r>
        <w:rPr>
          <w:szCs w:val="28"/>
        </w:rPr>
        <w:t>».</w:t>
      </w:r>
    </w:p>
    <w:p w:rsidR="00C552D6" w:rsidRDefault="00C552D6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2.3. В абзаце третьем </w:t>
      </w:r>
      <w:r w:rsidR="00D251CE">
        <w:rPr>
          <w:szCs w:val="28"/>
        </w:rPr>
        <w:t>слова «обращения заявителя направляет ему» заменить словами «документов, предусмотренных пунктом 2.1 Положения, направляет заявителю».</w:t>
      </w:r>
    </w:p>
    <w:p w:rsidR="00C552D6" w:rsidRPr="00D4750B" w:rsidRDefault="00C552D6" w:rsidP="000F2844">
      <w:pPr>
        <w:ind w:firstLine="720"/>
        <w:jc w:val="both"/>
        <w:rPr>
          <w:szCs w:val="28"/>
        </w:rPr>
      </w:pPr>
      <w:r w:rsidRPr="00D4750B">
        <w:rPr>
          <w:szCs w:val="28"/>
        </w:rPr>
        <w:t>1.2.4. </w:t>
      </w:r>
      <w:r w:rsidR="00221784" w:rsidRPr="00D4750B">
        <w:rPr>
          <w:szCs w:val="28"/>
        </w:rPr>
        <w:t>Абзац</w:t>
      </w:r>
      <w:r w:rsidR="00017081" w:rsidRPr="00D4750B">
        <w:rPr>
          <w:szCs w:val="28"/>
        </w:rPr>
        <w:t xml:space="preserve"> шестой признать утратившим</w:t>
      </w:r>
      <w:r w:rsidR="00221784" w:rsidRPr="00D4750B">
        <w:rPr>
          <w:szCs w:val="28"/>
        </w:rPr>
        <w:t xml:space="preserve"> силу</w:t>
      </w:r>
      <w:r w:rsidRPr="00D4750B">
        <w:rPr>
          <w:szCs w:val="28"/>
        </w:rPr>
        <w:t>.</w:t>
      </w:r>
    </w:p>
    <w:p w:rsidR="005621FB" w:rsidRDefault="002149E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59032D">
        <w:rPr>
          <w:szCs w:val="28"/>
        </w:rPr>
        <w:t>3</w:t>
      </w:r>
      <w:r w:rsidR="008E3FE1">
        <w:rPr>
          <w:szCs w:val="28"/>
        </w:rPr>
        <w:t>. </w:t>
      </w:r>
      <w:r w:rsidR="005621FB">
        <w:rPr>
          <w:szCs w:val="28"/>
        </w:rPr>
        <w:t>Пункт</w:t>
      </w:r>
      <w:r>
        <w:rPr>
          <w:szCs w:val="28"/>
        </w:rPr>
        <w:t xml:space="preserve"> 2.</w:t>
      </w:r>
      <w:r w:rsidR="005320AD">
        <w:rPr>
          <w:szCs w:val="28"/>
        </w:rPr>
        <w:t>4</w:t>
      </w:r>
      <w:r w:rsidR="005621FB">
        <w:rPr>
          <w:szCs w:val="28"/>
        </w:rPr>
        <w:t xml:space="preserve"> изложить в следующей редакции</w:t>
      </w:r>
      <w:r w:rsidR="005320AD">
        <w:rPr>
          <w:szCs w:val="28"/>
        </w:rPr>
        <w:t>:</w:t>
      </w:r>
    </w:p>
    <w:p w:rsidR="001475B8" w:rsidRPr="001475B8" w:rsidRDefault="005621FB" w:rsidP="001475B8">
      <w:pPr>
        <w:ind w:firstLine="720"/>
        <w:jc w:val="both"/>
        <w:rPr>
          <w:szCs w:val="28"/>
        </w:rPr>
      </w:pPr>
      <w:r>
        <w:rPr>
          <w:szCs w:val="28"/>
        </w:rPr>
        <w:t>«2.4. </w:t>
      </w:r>
      <w:r w:rsidR="001475B8" w:rsidRPr="001475B8">
        <w:rPr>
          <w:szCs w:val="28"/>
        </w:rPr>
        <w:t xml:space="preserve">При наличии свободного жилого помещения и отсутствии оснований для отказа в предоставлении жилого помещения по договору найма, предусмотренных абзацами вторым </w:t>
      </w:r>
      <w:r w:rsidR="003C3BCE">
        <w:rPr>
          <w:szCs w:val="28"/>
        </w:rPr>
        <w:t>–</w:t>
      </w:r>
      <w:r w:rsidR="001475B8" w:rsidRPr="001475B8">
        <w:rPr>
          <w:szCs w:val="28"/>
        </w:rPr>
        <w:t xml:space="preserve"> четвертым пункта 2.5 Положения, администрация района города в течение 30 дней со дня </w:t>
      </w:r>
      <w:r w:rsidR="001475B8">
        <w:rPr>
          <w:szCs w:val="28"/>
        </w:rPr>
        <w:t>регистрации</w:t>
      </w:r>
      <w:r w:rsidR="001475B8" w:rsidRPr="001475B8">
        <w:rPr>
          <w:szCs w:val="28"/>
        </w:rPr>
        <w:t xml:space="preserve"> документов, предусмотренных пунктом 2.1 Положения, направляет в </w:t>
      </w:r>
      <w:r w:rsidR="001475B8">
        <w:rPr>
          <w:szCs w:val="28"/>
        </w:rPr>
        <w:t>управление</w:t>
      </w:r>
      <w:r w:rsidR="001475B8" w:rsidRPr="001475B8">
        <w:rPr>
          <w:szCs w:val="28"/>
        </w:rPr>
        <w:t xml:space="preserve"> по жилищным вопросам мэрии города Новосибирска (далее </w:t>
      </w:r>
      <w:r w:rsidR="001475B8">
        <w:rPr>
          <w:szCs w:val="28"/>
        </w:rPr>
        <w:t>–</w:t>
      </w:r>
      <w:r w:rsidR="001475B8" w:rsidRPr="001475B8">
        <w:rPr>
          <w:szCs w:val="28"/>
        </w:rPr>
        <w:t xml:space="preserve"> </w:t>
      </w:r>
      <w:r w:rsidR="001475B8">
        <w:rPr>
          <w:szCs w:val="28"/>
        </w:rPr>
        <w:t>управление</w:t>
      </w:r>
      <w:r w:rsidR="001475B8" w:rsidRPr="001475B8">
        <w:rPr>
          <w:szCs w:val="28"/>
        </w:rPr>
        <w:t xml:space="preserve"> по жилищным вопросам) их копии с приложением</w:t>
      </w:r>
      <w:r w:rsidR="001475B8">
        <w:rPr>
          <w:szCs w:val="28"/>
        </w:rPr>
        <w:t xml:space="preserve"> в отношении предоставляемого жилого помещения</w:t>
      </w:r>
      <w:r w:rsidR="001475B8" w:rsidRPr="001475B8">
        <w:rPr>
          <w:szCs w:val="28"/>
        </w:rPr>
        <w:t>:</w:t>
      </w:r>
    </w:p>
    <w:p w:rsidR="001475B8" w:rsidRPr="001475B8" w:rsidRDefault="001475B8" w:rsidP="001475B8">
      <w:pPr>
        <w:ind w:firstLine="720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Pr="001475B8">
        <w:rPr>
          <w:szCs w:val="28"/>
        </w:rPr>
        <w:t xml:space="preserve"> с указанием учетного номера заявителя в списке;</w:t>
      </w:r>
    </w:p>
    <w:p w:rsidR="001475B8" w:rsidRPr="001475B8" w:rsidRDefault="001475B8" w:rsidP="001475B8">
      <w:pPr>
        <w:ind w:firstLine="720"/>
        <w:jc w:val="both"/>
        <w:rPr>
          <w:szCs w:val="28"/>
        </w:rPr>
      </w:pPr>
      <w:r w:rsidRPr="001475B8">
        <w:rPr>
          <w:szCs w:val="28"/>
        </w:rPr>
        <w:t>выписки из домовой книги;</w:t>
      </w:r>
    </w:p>
    <w:p w:rsidR="001475B8" w:rsidRPr="001475B8" w:rsidRDefault="001475B8" w:rsidP="001475B8">
      <w:pPr>
        <w:ind w:firstLine="720"/>
        <w:jc w:val="both"/>
        <w:rPr>
          <w:szCs w:val="28"/>
        </w:rPr>
      </w:pPr>
      <w:r w:rsidRPr="001475B8">
        <w:rPr>
          <w:szCs w:val="28"/>
        </w:rPr>
        <w:t>акта обследования жилого помещения;</w:t>
      </w:r>
    </w:p>
    <w:p w:rsidR="001475B8" w:rsidRPr="001475B8" w:rsidRDefault="001475B8" w:rsidP="001475B8">
      <w:pPr>
        <w:ind w:firstLine="720"/>
        <w:jc w:val="both"/>
        <w:rPr>
          <w:szCs w:val="28"/>
        </w:rPr>
      </w:pPr>
      <w:r>
        <w:rPr>
          <w:szCs w:val="28"/>
        </w:rPr>
        <w:t>учетно-технической документации</w:t>
      </w:r>
      <w:r w:rsidRPr="001475B8">
        <w:rPr>
          <w:szCs w:val="28"/>
        </w:rPr>
        <w:t>;</w:t>
      </w:r>
    </w:p>
    <w:p w:rsidR="001475B8" w:rsidRPr="001475B8" w:rsidRDefault="001475B8" w:rsidP="001475B8">
      <w:pPr>
        <w:ind w:firstLine="720"/>
        <w:jc w:val="both"/>
        <w:rPr>
          <w:szCs w:val="28"/>
        </w:rPr>
      </w:pPr>
      <w:r w:rsidRPr="001475B8">
        <w:rPr>
          <w:szCs w:val="28"/>
        </w:rPr>
        <w:t>выписки из реестра муниципального имущества города Новосибирска.</w:t>
      </w:r>
    </w:p>
    <w:p w:rsidR="00D0604C" w:rsidRDefault="001475B8" w:rsidP="001475B8">
      <w:pPr>
        <w:ind w:firstLine="720"/>
        <w:jc w:val="both"/>
        <w:rPr>
          <w:szCs w:val="28"/>
        </w:rPr>
      </w:pPr>
      <w:r>
        <w:rPr>
          <w:szCs w:val="28"/>
        </w:rPr>
        <w:t>Управление</w:t>
      </w:r>
      <w:r w:rsidRPr="001475B8">
        <w:rPr>
          <w:szCs w:val="28"/>
        </w:rPr>
        <w:t xml:space="preserve"> по жилищным вопросам в течение 30 дней со дня регистрации документов</w:t>
      </w:r>
      <w:r w:rsidR="003C3BCE">
        <w:rPr>
          <w:szCs w:val="28"/>
        </w:rPr>
        <w:t>, предусмотренных настоящим пунктом, рассматривает поступившие документы</w:t>
      </w:r>
      <w:r w:rsidRPr="001475B8">
        <w:rPr>
          <w:szCs w:val="28"/>
        </w:rPr>
        <w:t xml:space="preserve"> и при отсутствии основания для отказа в предоставлении жилого помещения по договору найма, предусмотренного абзацем пятым пункта 2.5 Положения, разрабатывает проект правового акта мэрии города Новосибирска о предоставлении жилого помещения по договору найма.</w:t>
      </w:r>
    </w:p>
    <w:p w:rsidR="005320AD" w:rsidRDefault="00D0604C" w:rsidP="001475B8">
      <w:pPr>
        <w:ind w:firstLine="720"/>
        <w:jc w:val="both"/>
        <w:rPr>
          <w:szCs w:val="28"/>
        </w:rPr>
      </w:pPr>
      <w:r>
        <w:rPr>
          <w:szCs w:val="28"/>
        </w:rPr>
        <w:t>Указанный правовой акт мэрии города Новосибирска в течение трех дней со дня его принятия направляется в администрацию района города для заключения договора найма</w:t>
      </w:r>
      <w:r w:rsidR="0012238D">
        <w:rPr>
          <w:szCs w:val="28"/>
        </w:rPr>
        <w:t>.</w:t>
      </w:r>
      <w:r w:rsidR="005621FB">
        <w:rPr>
          <w:szCs w:val="28"/>
        </w:rPr>
        <w:t>»</w:t>
      </w:r>
      <w:r w:rsidR="003C3BCE">
        <w:rPr>
          <w:szCs w:val="28"/>
        </w:rPr>
        <w:t>.</w:t>
      </w:r>
      <w:r w:rsidR="00C552D6">
        <w:rPr>
          <w:szCs w:val="28"/>
        </w:rPr>
        <w:t xml:space="preserve"> </w:t>
      </w:r>
    </w:p>
    <w:p w:rsidR="00221784" w:rsidRPr="00221784" w:rsidRDefault="0059032D" w:rsidP="00E248C4">
      <w:pPr>
        <w:ind w:firstLine="720"/>
        <w:jc w:val="both"/>
        <w:rPr>
          <w:color w:val="000000" w:themeColor="text1"/>
          <w:szCs w:val="28"/>
        </w:rPr>
      </w:pPr>
      <w:r w:rsidRPr="00221784">
        <w:rPr>
          <w:color w:val="000000" w:themeColor="text1"/>
          <w:szCs w:val="28"/>
        </w:rPr>
        <w:t>1.4</w:t>
      </w:r>
      <w:r w:rsidR="00051BA4" w:rsidRPr="00221784">
        <w:rPr>
          <w:color w:val="000000" w:themeColor="text1"/>
          <w:szCs w:val="28"/>
        </w:rPr>
        <w:t>.</w:t>
      </w:r>
      <w:r w:rsidR="00172ECC" w:rsidRPr="00221784">
        <w:rPr>
          <w:color w:val="000000" w:themeColor="text1"/>
          <w:szCs w:val="28"/>
        </w:rPr>
        <w:t> </w:t>
      </w:r>
      <w:r w:rsidR="00051BA4" w:rsidRPr="00221784">
        <w:rPr>
          <w:color w:val="000000" w:themeColor="text1"/>
          <w:szCs w:val="28"/>
        </w:rPr>
        <w:t>В</w:t>
      </w:r>
      <w:r w:rsidR="00221784" w:rsidRPr="00221784">
        <w:rPr>
          <w:color w:val="000000" w:themeColor="text1"/>
          <w:szCs w:val="28"/>
        </w:rPr>
        <w:t xml:space="preserve"> пункте 2.5:</w:t>
      </w:r>
    </w:p>
    <w:p w:rsidR="00221784" w:rsidRPr="00D4750B" w:rsidRDefault="00221784" w:rsidP="00E248C4">
      <w:pPr>
        <w:ind w:firstLine="720"/>
        <w:jc w:val="both"/>
        <w:rPr>
          <w:szCs w:val="28"/>
        </w:rPr>
      </w:pPr>
      <w:r w:rsidRPr="00D4750B">
        <w:rPr>
          <w:szCs w:val="28"/>
        </w:rPr>
        <w:t>1.4.1. Абзац второй дополнить словами «, а также абзацем четвертым пункта 2.2, абзацем шестым пункта 2.3 Положения».</w:t>
      </w:r>
    </w:p>
    <w:p w:rsidR="00051BA4" w:rsidRPr="00D4750B" w:rsidRDefault="00221784" w:rsidP="00E248C4">
      <w:pPr>
        <w:ind w:firstLine="720"/>
        <w:jc w:val="both"/>
        <w:rPr>
          <w:szCs w:val="28"/>
        </w:rPr>
      </w:pPr>
      <w:r w:rsidRPr="00D4750B">
        <w:rPr>
          <w:szCs w:val="28"/>
        </w:rPr>
        <w:t>1.4.2. В</w:t>
      </w:r>
      <w:r w:rsidR="00051BA4" w:rsidRPr="00D4750B">
        <w:rPr>
          <w:szCs w:val="28"/>
        </w:rPr>
        <w:t xml:space="preserve"> </w:t>
      </w:r>
      <w:r w:rsidR="00172ECC" w:rsidRPr="00D4750B">
        <w:rPr>
          <w:szCs w:val="28"/>
        </w:rPr>
        <w:t xml:space="preserve">абзаце шестом </w:t>
      </w:r>
      <w:r w:rsidR="00051BA4" w:rsidRPr="00D4750B">
        <w:rPr>
          <w:szCs w:val="28"/>
        </w:rPr>
        <w:t>слов</w:t>
      </w:r>
      <w:r w:rsidR="00172ECC" w:rsidRPr="00D4750B">
        <w:rPr>
          <w:szCs w:val="28"/>
        </w:rPr>
        <w:t>о</w:t>
      </w:r>
      <w:r w:rsidR="00051BA4" w:rsidRPr="00D4750B">
        <w:rPr>
          <w:szCs w:val="28"/>
        </w:rPr>
        <w:t xml:space="preserve"> «комитет» заменить слов</w:t>
      </w:r>
      <w:r w:rsidR="00172ECC" w:rsidRPr="00D4750B">
        <w:rPr>
          <w:szCs w:val="28"/>
        </w:rPr>
        <w:t>ом</w:t>
      </w:r>
      <w:r w:rsidR="000803D9" w:rsidRPr="00D4750B">
        <w:rPr>
          <w:szCs w:val="28"/>
        </w:rPr>
        <w:t xml:space="preserve"> </w:t>
      </w:r>
      <w:r w:rsidR="00051BA4" w:rsidRPr="00D4750B">
        <w:rPr>
          <w:szCs w:val="28"/>
        </w:rPr>
        <w:t>«управление»</w:t>
      </w:r>
      <w:r w:rsidRPr="00D4750B">
        <w:rPr>
          <w:szCs w:val="28"/>
        </w:rPr>
        <w:t>, после слова «соответственно,» дополнить словами «либо истечения срока для представления документов, предусмотренных абзацем четвертым пункта 2.2, абзацем шестым пункта 2.3 Положения,»</w:t>
      </w:r>
      <w:r w:rsidR="00051BA4" w:rsidRPr="00D4750B">
        <w:rPr>
          <w:szCs w:val="28"/>
        </w:rPr>
        <w:t>.</w:t>
      </w:r>
    </w:p>
    <w:p w:rsidR="00172ECC" w:rsidRDefault="0059032D" w:rsidP="00E248C4">
      <w:pPr>
        <w:ind w:firstLine="720"/>
        <w:jc w:val="both"/>
        <w:rPr>
          <w:szCs w:val="28"/>
        </w:rPr>
      </w:pPr>
      <w:r>
        <w:rPr>
          <w:szCs w:val="28"/>
        </w:rPr>
        <w:t>1.5</w:t>
      </w:r>
      <w:r w:rsidR="000803D9">
        <w:rPr>
          <w:szCs w:val="28"/>
        </w:rPr>
        <w:t>.</w:t>
      </w:r>
      <w:r w:rsidR="00B07BC3">
        <w:rPr>
          <w:szCs w:val="28"/>
        </w:rPr>
        <w:t> </w:t>
      </w:r>
      <w:r w:rsidR="000803D9">
        <w:rPr>
          <w:szCs w:val="28"/>
        </w:rPr>
        <w:t xml:space="preserve">В </w:t>
      </w:r>
      <w:r w:rsidR="0012238D">
        <w:rPr>
          <w:szCs w:val="28"/>
        </w:rPr>
        <w:t>абзаце первом пункта</w:t>
      </w:r>
      <w:r w:rsidR="000803D9">
        <w:rPr>
          <w:szCs w:val="28"/>
        </w:rPr>
        <w:t xml:space="preserve"> 2.6</w:t>
      </w:r>
      <w:r w:rsidR="0012238D">
        <w:rPr>
          <w:szCs w:val="28"/>
        </w:rPr>
        <w:t xml:space="preserve">, абзаце </w:t>
      </w:r>
      <w:r w:rsidR="00EA58F2">
        <w:rPr>
          <w:szCs w:val="28"/>
        </w:rPr>
        <w:t>втором</w:t>
      </w:r>
      <w:r w:rsidR="0012238D">
        <w:rPr>
          <w:szCs w:val="28"/>
        </w:rPr>
        <w:t xml:space="preserve"> пункта 2.8 слово «настоящее</w:t>
      </w:r>
      <w:r w:rsidR="005422C7">
        <w:rPr>
          <w:szCs w:val="28"/>
        </w:rPr>
        <w:t xml:space="preserve">» </w:t>
      </w:r>
      <w:r w:rsidR="0012238D">
        <w:rPr>
          <w:szCs w:val="28"/>
        </w:rPr>
        <w:t xml:space="preserve">в соответствующем падеже </w:t>
      </w:r>
      <w:r w:rsidR="005422C7">
        <w:rPr>
          <w:szCs w:val="28"/>
        </w:rPr>
        <w:t>исключить.</w:t>
      </w:r>
    </w:p>
    <w:p w:rsidR="00D50FDC" w:rsidRDefault="00D50FDC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2238D">
        <w:rPr>
          <w:szCs w:val="28"/>
        </w:rPr>
        <w:t>6</w:t>
      </w:r>
      <w:r>
        <w:rPr>
          <w:szCs w:val="28"/>
        </w:rPr>
        <w:t>.</w:t>
      </w:r>
      <w:r w:rsidR="008E29D4">
        <w:rPr>
          <w:szCs w:val="28"/>
        </w:rPr>
        <w:t> </w:t>
      </w:r>
      <w:r>
        <w:rPr>
          <w:szCs w:val="28"/>
        </w:rPr>
        <w:t>В пункте 4.2 слова «в письменной форме, предупредив» заменить словами «с письменным предупреждением».</w:t>
      </w:r>
    </w:p>
    <w:p w:rsidR="000B4739" w:rsidRDefault="000803D9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2238D">
        <w:rPr>
          <w:szCs w:val="28"/>
        </w:rPr>
        <w:t>7</w:t>
      </w:r>
      <w:r>
        <w:rPr>
          <w:szCs w:val="28"/>
        </w:rPr>
        <w:t>.</w:t>
      </w:r>
      <w:r w:rsidR="00B07BC3">
        <w:rPr>
          <w:szCs w:val="28"/>
        </w:rPr>
        <w:t> </w:t>
      </w:r>
      <w:r>
        <w:rPr>
          <w:szCs w:val="28"/>
        </w:rPr>
        <w:t>В приложении 1</w:t>
      </w:r>
      <w:r w:rsidR="000B4739">
        <w:rPr>
          <w:szCs w:val="28"/>
        </w:rPr>
        <w:t>:</w:t>
      </w:r>
    </w:p>
    <w:p w:rsidR="00D77CB1" w:rsidRDefault="00D77CB1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2238D">
        <w:rPr>
          <w:szCs w:val="28"/>
        </w:rPr>
        <w:t>7</w:t>
      </w:r>
      <w:r>
        <w:rPr>
          <w:szCs w:val="28"/>
        </w:rPr>
        <w:t>.1. В наименовании слова «Типовой договор» заменить словами «Примерная форма договора».</w:t>
      </w:r>
    </w:p>
    <w:p w:rsidR="000A6A3F" w:rsidRDefault="000A6A3F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2238D">
        <w:rPr>
          <w:szCs w:val="28"/>
        </w:rPr>
        <w:t>7</w:t>
      </w:r>
      <w:r>
        <w:rPr>
          <w:szCs w:val="28"/>
        </w:rPr>
        <w:t>.</w:t>
      </w:r>
      <w:r w:rsidR="007F6C9B">
        <w:rPr>
          <w:szCs w:val="28"/>
        </w:rPr>
        <w:t>2</w:t>
      </w:r>
      <w:r>
        <w:rPr>
          <w:szCs w:val="28"/>
        </w:rPr>
        <w:t>. В подпунктах 3.1.3, 3.1.4, 3.2.3</w:t>
      </w:r>
      <w:r w:rsidR="005621FB">
        <w:rPr>
          <w:szCs w:val="28"/>
        </w:rPr>
        <w:t>, пункте 4.6</w:t>
      </w:r>
      <w:r>
        <w:rPr>
          <w:szCs w:val="28"/>
        </w:rPr>
        <w:t xml:space="preserve"> слово «действующим» исключить.</w:t>
      </w:r>
    </w:p>
    <w:p w:rsidR="000A6A3F" w:rsidRDefault="000A6A3F" w:rsidP="00E248C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2238D">
        <w:rPr>
          <w:szCs w:val="28"/>
        </w:rPr>
        <w:t>7</w:t>
      </w:r>
      <w:r>
        <w:rPr>
          <w:szCs w:val="28"/>
        </w:rPr>
        <w:t>.</w:t>
      </w:r>
      <w:r w:rsidR="007F6C9B">
        <w:rPr>
          <w:szCs w:val="28"/>
        </w:rPr>
        <w:t>3</w:t>
      </w:r>
      <w:r>
        <w:rPr>
          <w:szCs w:val="28"/>
        </w:rPr>
        <w:t>. </w:t>
      </w:r>
      <w:r w:rsidR="00D50FDC">
        <w:rPr>
          <w:szCs w:val="28"/>
        </w:rPr>
        <w:t xml:space="preserve">В пункте 5.2 </w:t>
      </w:r>
      <w:r w:rsidR="008E29D4">
        <w:rPr>
          <w:szCs w:val="28"/>
        </w:rPr>
        <w:t xml:space="preserve">слова </w:t>
      </w:r>
      <w:r w:rsidR="00D50FDC">
        <w:rPr>
          <w:szCs w:val="28"/>
        </w:rPr>
        <w:t>«</w:t>
      </w:r>
      <w:r w:rsidR="008E29D4">
        <w:rPr>
          <w:szCs w:val="28"/>
        </w:rPr>
        <w:t>в письменной форме, предупредив</w:t>
      </w:r>
      <w:r w:rsidR="00D50FDC">
        <w:rPr>
          <w:szCs w:val="28"/>
        </w:rPr>
        <w:t>»</w:t>
      </w:r>
      <w:r w:rsidR="008E29D4">
        <w:rPr>
          <w:szCs w:val="28"/>
        </w:rPr>
        <w:t xml:space="preserve"> заменить словами </w:t>
      </w:r>
      <w:r w:rsidR="007B448A">
        <w:rPr>
          <w:szCs w:val="28"/>
        </w:rPr>
        <w:t>«</w:t>
      </w:r>
      <w:r w:rsidR="009073E7">
        <w:rPr>
          <w:szCs w:val="28"/>
        </w:rPr>
        <w:t>с письменным предупреждением</w:t>
      </w:r>
      <w:r w:rsidR="007B448A">
        <w:rPr>
          <w:szCs w:val="28"/>
        </w:rPr>
        <w:t>»</w:t>
      </w:r>
      <w:r w:rsidR="009073E7">
        <w:rPr>
          <w:szCs w:val="28"/>
        </w:rPr>
        <w:t>.</w:t>
      </w:r>
    </w:p>
    <w:p w:rsidR="000A6A3F" w:rsidRDefault="000A6A3F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2238D">
        <w:rPr>
          <w:szCs w:val="28"/>
        </w:rPr>
        <w:t>7</w:t>
      </w:r>
      <w:r>
        <w:rPr>
          <w:szCs w:val="28"/>
        </w:rPr>
        <w:t>.</w:t>
      </w:r>
      <w:r w:rsidR="007F6C9B">
        <w:rPr>
          <w:szCs w:val="28"/>
        </w:rPr>
        <w:t>4</w:t>
      </w:r>
      <w:r>
        <w:rPr>
          <w:szCs w:val="28"/>
        </w:rPr>
        <w:t>. В пунктах 6.1, 6.2 слово «действующим» исключить.</w:t>
      </w:r>
    </w:p>
    <w:p w:rsidR="00ED6C8B" w:rsidRPr="009066F6" w:rsidRDefault="00D0604C" w:rsidP="004818E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ED6C8B" w:rsidRPr="009066F6">
        <w:rPr>
          <w:szCs w:val="28"/>
        </w:rPr>
        <w:t>. Решение вступает в силу на следующий день после его официального опубликования.</w:t>
      </w:r>
    </w:p>
    <w:p w:rsidR="00E248C4" w:rsidRDefault="00D0604C" w:rsidP="00E248C4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</w:t>
      </w:r>
      <w:r w:rsidR="00E26759">
        <w:rPr>
          <w:szCs w:val="28"/>
        </w:rPr>
        <w:t>по</w:t>
      </w:r>
      <w:r w:rsidR="00C900C7">
        <w:rPr>
          <w:szCs w:val="28"/>
        </w:rPr>
        <w:t xml:space="preserve"> </w:t>
      </w:r>
      <w:r w:rsidR="00D82CDE" w:rsidRPr="009066F6">
        <w:rPr>
          <w:szCs w:val="28"/>
        </w:rPr>
        <w:t xml:space="preserve">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2E1FED" w:rsidRPr="002E0649" w:rsidRDefault="002E1FED" w:rsidP="00E248C4">
      <w:pPr>
        <w:ind w:firstLine="720"/>
        <w:jc w:val="both"/>
        <w:rPr>
          <w:sz w:val="16"/>
          <w:szCs w:val="16"/>
        </w:rPr>
      </w:pPr>
    </w:p>
    <w:p w:rsidR="002E1FED" w:rsidRPr="002E0649" w:rsidRDefault="002E1FED" w:rsidP="00E248C4">
      <w:pPr>
        <w:ind w:firstLine="720"/>
        <w:jc w:val="both"/>
        <w:rPr>
          <w:sz w:val="16"/>
          <w:szCs w:val="16"/>
        </w:rPr>
      </w:pPr>
    </w:p>
    <w:tbl>
      <w:tblPr>
        <w:tblW w:w="10222" w:type="dxa"/>
        <w:tblInd w:w="-34" w:type="dxa"/>
        <w:tblLook w:val="04A0" w:firstRow="1" w:lastRow="0" w:firstColumn="1" w:lastColumn="0" w:noHBand="0" w:noVBand="1"/>
      </w:tblPr>
      <w:tblGrid>
        <w:gridCol w:w="4827"/>
        <w:gridCol w:w="1136"/>
        <w:gridCol w:w="4259"/>
      </w:tblGrid>
      <w:tr w:rsidR="002E1FED" w:rsidRPr="00ED5F8B" w:rsidTr="0059032D">
        <w:trPr>
          <w:trHeight w:val="585"/>
        </w:trPr>
        <w:tc>
          <w:tcPr>
            <w:tcW w:w="4827" w:type="dxa"/>
          </w:tcPr>
          <w:p w:rsidR="002E1FED" w:rsidRPr="00ED5F8B" w:rsidRDefault="002E1FED" w:rsidP="008E3FE1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2E1FED" w:rsidRPr="00ED5F8B" w:rsidRDefault="002E1FED" w:rsidP="008E3FE1">
            <w:pPr>
              <w:ind w:right="-108"/>
            </w:pPr>
            <w:r w:rsidRPr="00ED5F8B">
              <w:t>города Новосибирска</w:t>
            </w:r>
          </w:p>
          <w:p w:rsidR="002E1FED" w:rsidRPr="002E0649" w:rsidRDefault="002E1FED" w:rsidP="008E3FE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2E1FED" w:rsidRPr="00ED5F8B" w:rsidRDefault="002E1FED" w:rsidP="008E3FE1"/>
        </w:tc>
        <w:tc>
          <w:tcPr>
            <w:tcW w:w="4259" w:type="dxa"/>
          </w:tcPr>
          <w:p w:rsidR="002E1FED" w:rsidRPr="00ED5F8B" w:rsidRDefault="002E1FED" w:rsidP="008E3FE1">
            <w:r w:rsidRPr="00ED5F8B">
              <w:t>Мэр города Новосибирска</w:t>
            </w:r>
          </w:p>
        </w:tc>
      </w:tr>
      <w:tr w:rsidR="002E1FED" w:rsidRPr="00ED5F8B" w:rsidTr="0059032D">
        <w:trPr>
          <w:trHeight w:val="189"/>
        </w:trPr>
        <w:tc>
          <w:tcPr>
            <w:tcW w:w="4827" w:type="dxa"/>
          </w:tcPr>
          <w:p w:rsidR="002E1FED" w:rsidRPr="00ED5F8B" w:rsidRDefault="002E1FED" w:rsidP="008E3FE1">
            <w:pPr>
              <w:jc w:val="right"/>
            </w:pPr>
            <w:r w:rsidRPr="00ED5F8B">
              <w:t>Н. Н. Болтенко</w:t>
            </w:r>
          </w:p>
        </w:tc>
        <w:tc>
          <w:tcPr>
            <w:tcW w:w="1136" w:type="dxa"/>
          </w:tcPr>
          <w:p w:rsidR="002E1FED" w:rsidRPr="00ED5F8B" w:rsidRDefault="002E1FED" w:rsidP="008E3FE1"/>
        </w:tc>
        <w:tc>
          <w:tcPr>
            <w:tcW w:w="4259" w:type="dxa"/>
          </w:tcPr>
          <w:p w:rsidR="002E1FED" w:rsidRPr="00ED5F8B" w:rsidRDefault="002E1FED" w:rsidP="008E3FE1">
            <w:pPr>
              <w:jc w:val="right"/>
            </w:pPr>
            <w:r w:rsidRPr="00ED5F8B">
              <w:t>В. Ф. Городецкий</w:t>
            </w:r>
          </w:p>
        </w:tc>
      </w:tr>
    </w:tbl>
    <w:p w:rsidR="00D90815" w:rsidRDefault="00D90815" w:rsidP="002878AD">
      <w:pPr>
        <w:outlineLvl w:val="0"/>
      </w:pPr>
    </w:p>
    <w:sectPr w:rsidR="00D90815" w:rsidSect="0059032D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D8" w:rsidRDefault="004F4BD8">
      <w:r>
        <w:separator/>
      </w:r>
    </w:p>
  </w:endnote>
  <w:endnote w:type="continuationSeparator" w:id="0">
    <w:p w:rsidR="004F4BD8" w:rsidRDefault="004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D8" w:rsidRDefault="004F4BD8">
      <w:r>
        <w:separator/>
      </w:r>
    </w:p>
  </w:footnote>
  <w:footnote w:type="continuationSeparator" w:id="0">
    <w:p w:rsidR="004F4BD8" w:rsidRDefault="004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150"/>
      <w:docPartObj>
        <w:docPartGallery w:val="Page Numbers (Top of Page)"/>
        <w:docPartUnique/>
      </w:docPartObj>
    </w:sdtPr>
    <w:sdtEndPr/>
    <w:sdtContent>
      <w:p w:rsidR="008E3FE1" w:rsidRDefault="008F3EEE">
        <w:pPr>
          <w:pStyle w:val="a3"/>
          <w:jc w:val="center"/>
        </w:pPr>
        <w:r>
          <w:fldChar w:fldCharType="begin"/>
        </w:r>
        <w:r w:rsidR="00B37A01">
          <w:instrText xml:space="preserve"> PAGE   \* MERGEFORMAT </w:instrText>
        </w:r>
        <w:r>
          <w:fldChar w:fldCharType="separate"/>
        </w:r>
        <w:r w:rsidR="00615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35A6"/>
    <w:rsid w:val="00010B94"/>
    <w:rsid w:val="00014FAE"/>
    <w:rsid w:val="00017081"/>
    <w:rsid w:val="000303A2"/>
    <w:rsid w:val="00032432"/>
    <w:rsid w:val="0004531A"/>
    <w:rsid w:val="0004728A"/>
    <w:rsid w:val="00051BA4"/>
    <w:rsid w:val="00053FF2"/>
    <w:rsid w:val="00062BBF"/>
    <w:rsid w:val="0006352B"/>
    <w:rsid w:val="000803D9"/>
    <w:rsid w:val="00084582"/>
    <w:rsid w:val="000A40B2"/>
    <w:rsid w:val="000A6A3F"/>
    <w:rsid w:val="000B4739"/>
    <w:rsid w:val="000C670F"/>
    <w:rsid w:val="000C77A2"/>
    <w:rsid w:val="000E6D7D"/>
    <w:rsid w:val="000F2844"/>
    <w:rsid w:val="00103E7A"/>
    <w:rsid w:val="0011721D"/>
    <w:rsid w:val="0012238D"/>
    <w:rsid w:val="001240E0"/>
    <w:rsid w:val="00132E96"/>
    <w:rsid w:val="00137042"/>
    <w:rsid w:val="0014206F"/>
    <w:rsid w:val="001475B8"/>
    <w:rsid w:val="001706FD"/>
    <w:rsid w:val="00172EAC"/>
    <w:rsid w:val="00172ECC"/>
    <w:rsid w:val="001A2B8E"/>
    <w:rsid w:val="001B4F88"/>
    <w:rsid w:val="001D5FF5"/>
    <w:rsid w:val="001E1B61"/>
    <w:rsid w:val="001E397F"/>
    <w:rsid w:val="002100A3"/>
    <w:rsid w:val="002105C2"/>
    <w:rsid w:val="002149E0"/>
    <w:rsid w:val="00221784"/>
    <w:rsid w:val="00225773"/>
    <w:rsid w:val="002276E5"/>
    <w:rsid w:val="002659F3"/>
    <w:rsid w:val="00273B99"/>
    <w:rsid w:val="0028531A"/>
    <w:rsid w:val="002878AD"/>
    <w:rsid w:val="0029184F"/>
    <w:rsid w:val="00294FD8"/>
    <w:rsid w:val="00295553"/>
    <w:rsid w:val="002A7720"/>
    <w:rsid w:val="002B7F09"/>
    <w:rsid w:val="002C3E39"/>
    <w:rsid w:val="002D3465"/>
    <w:rsid w:val="002D588C"/>
    <w:rsid w:val="002D7740"/>
    <w:rsid w:val="002E0649"/>
    <w:rsid w:val="002E1FED"/>
    <w:rsid w:val="002E42F0"/>
    <w:rsid w:val="002F1D6C"/>
    <w:rsid w:val="0031208A"/>
    <w:rsid w:val="003145E0"/>
    <w:rsid w:val="00340725"/>
    <w:rsid w:val="00347767"/>
    <w:rsid w:val="00361B70"/>
    <w:rsid w:val="00371C45"/>
    <w:rsid w:val="00386CE3"/>
    <w:rsid w:val="003931BB"/>
    <w:rsid w:val="00394CC2"/>
    <w:rsid w:val="003A5FD4"/>
    <w:rsid w:val="003B0863"/>
    <w:rsid w:val="003B53D7"/>
    <w:rsid w:val="003C3BCE"/>
    <w:rsid w:val="003E79A2"/>
    <w:rsid w:val="003F6FB8"/>
    <w:rsid w:val="00400129"/>
    <w:rsid w:val="004021E4"/>
    <w:rsid w:val="00403147"/>
    <w:rsid w:val="00410866"/>
    <w:rsid w:val="004168D3"/>
    <w:rsid w:val="004268AB"/>
    <w:rsid w:val="00435D42"/>
    <w:rsid w:val="00443742"/>
    <w:rsid w:val="00450556"/>
    <w:rsid w:val="00470AED"/>
    <w:rsid w:val="00477738"/>
    <w:rsid w:val="004818EF"/>
    <w:rsid w:val="00490139"/>
    <w:rsid w:val="00494EA1"/>
    <w:rsid w:val="004A0F4E"/>
    <w:rsid w:val="004A1734"/>
    <w:rsid w:val="004A2208"/>
    <w:rsid w:val="004A26EB"/>
    <w:rsid w:val="004A589F"/>
    <w:rsid w:val="004C26BE"/>
    <w:rsid w:val="004C44FE"/>
    <w:rsid w:val="004D5CEC"/>
    <w:rsid w:val="004E2320"/>
    <w:rsid w:val="004E410B"/>
    <w:rsid w:val="004E5121"/>
    <w:rsid w:val="004F1BC4"/>
    <w:rsid w:val="004F4BD8"/>
    <w:rsid w:val="004F50E5"/>
    <w:rsid w:val="005009AC"/>
    <w:rsid w:val="00505630"/>
    <w:rsid w:val="00517721"/>
    <w:rsid w:val="00520847"/>
    <w:rsid w:val="00523F57"/>
    <w:rsid w:val="00527395"/>
    <w:rsid w:val="00531EE4"/>
    <w:rsid w:val="005320AD"/>
    <w:rsid w:val="00535A20"/>
    <w:rsid w:val="00536A4C"/>
    <w:rsid w:val="00536CA4"/>
    <w:rsid w:val="005422C7"/>
    <w:rsid w:val="00556498"/>
    <w:rsid w:val="005621FB"/>
    <w:rsid w:val="0056311D"/>
    <w:rsid w:val="005717E7"/>
    <w:rsid w:val="00585BA1"/>
    <w:rsid w:val="0059032D"/>
    <w:rsid w:val="00591294"/>
    <w:rsid w:val="00595DD9"/>
    <w:rsid w:val="005B3DF9"/>
    <w:rsid w:val="005C0AD3"/>
    <w:rsid w:val="005C6B43"/>
    <w:rsid w:val="005D0BFB"/>
    <w:rsid w:val="005E2333"/>
    <w:rsid w:val="006044F4"/>
    <w:rsid w:val="00615646"/>
    <w:rsid w:val="006158F2"/>
    <w:rsid w:val="00616788"/>
    <w:rsid w:val="00623DD4"/>
    <w:rsid w:val="00643EAD"/>
    <w:rsid w:val="00657AD6"/>
    <w:rsid w:val="006607FE"/>
    <w:rsid w:val="00660AD6"/>
    <w:rsid w:val="00680471"/>
    <w:rsid w:val="006811C0"/>
    <w:rsid w:val="00684DBF"/>
    <w:rsid w:val="0069699C"/>
    <w:rsid w:val="006B337D"/>
    <w:rsid w:val="006B385E"/>
    <w:rsid w:val="006D470A"/>
    <w:rsid w:val="006E1E63"/>
    <w:rsid w:val="00723016"/>
    <w:rsid w:val="00726856"/>
    <w:rsid w:val="00730251"/>
    <w:rsid w:val="007312D0"/>
    <w:rsid w:val="00736B9B"/>
    <w:rsid w:val="007411BF"/>
    <w:rsid w:val="00744A93"/>
    <w:rsid w:val="00753CA0"/>
    <w:rsid w:val="00773C47"/>
    <w:rsid w:val="00775333"/>
    <w:rsid w:val="00777C2B"/>
    <w:rsid w:val="00780328"/>
    <w:rsid w:val="00780375"/>
    <w:rsid w:val="00782611"/>
    <w:rsid w:val="007A69C4"/>
    <w:rsid w:val="007B448A"/>
    <w:rsid w:val="007B5B37"/>
    <w:rsid w:val="007F0F6D"/>
    <w:rsid w:val="007F198C"/>
    <w:rsid w:val="007F6C9B"/>
    <w:rsid w:val="007F73C5"/>
    <w:rsid w:val="00800CE0"/>
    <w:rsid w:val="00800FA2"/>
    <w:rsid w:val="00820F0A"/>
    <w:rsid w:val="00830F2B"/>
    <w:rsid w:val="00834206"/>
    <w:rsid w:val="00840A08"/>
    <w:rsid w:val="008551B5"/>
    <w:rsid w:val="008626B4"/>
    <w:rsid w:val="00870378"/>
    <w:rsid w:val="00871271"/>
    <w:rsid w:val="0087606A"/>
    <w:rsid w:val="00882F56"/>
    <w:rsid w:val="00883D67"/>
    <w:rsid w:val="0089622C"/>
    <w:rsid w:val="008A00B1"/>
    <w:rsid w:val="008A1CB0"/>
    <w:rsid w:val="008A74F1"/>
    <w:rsid w:val="008C1FD7"/>
    <w:rsid w:val="008C5F29"/>
    <w:rsid w:val="008D20B0"/>
    <w:rsid w:val="008D33D7"/>
    <w:rsid w:val="008D402F"/>
    <w:rsid w:val="008E1301"/>
    <w:rsid w:val="008E29D4"/>
    <w:rsid w:val="008E3FE1"/>
    <w:rsid w:val="008E4192"/>
    <w:rsid w:val="008F3EEE"/>
    <w:rsid w:val="009060A0"/>
    <w:rsid w:val="009066F6"/>
    <w:rsid w:val="00906EDF"/>
    <w:rsid w:val="009073E7"/>
    <w:rsid w:val="00916C9F"/>
    <w:rsid w:val="00922CDD"/>
    <w:rsid w:val="009306C2"/>
    <w:rsid w:val="0093194B"/>
    <w:rsid w:val="00931CDE"/>
    <w:rsid w:val="00933BB4"/>
    <w:rsid w:val="009356C9"/>
    <w:rsid w:val="00946F46"/>
    <w:rsid w:val="00950072"/>
    <w:rsid w:val="00954B28"/>
    <w:rsid w:val="009665AC"/>
    <w:rsid w:val="0097143F"/>
    <w:rsid w:val="00980021"/>
    <w:rsid w:val="00982F84"/>
    <w:rsid w:val="0098387C"/>
    <w:rsid w:val="009A5655"/>
    <w:rsid w:val="009A79CA"/>
    <w:rsid w:val="009B0E5C"/>
    <w:rsid w:val="009B3E7A"/>
    <w:rsid w:val="009C2616"/>
    <w:rsid w:val="009C7D97"/>
    <w:rsid w:val="009D2715"/>
    <w:rsid w:val="009E113D"/>
    <w:rsid w:val="009E263A"/>
    <w:rsid w:val="00A017D8"/>
    <w:rsid w:val="00A020B6"/>
    <w:rsid w:val="00A1178A"/>
    <w:rsid w:val="00A13BFD"/>
    <w:rsid w:val="00A160DF"/>
    <w:rsid w:val="00A3113F"/>
    <w:rsid w:val="00A33B9D"/>
    <w:rsid w:val="00A40EA4"/>
    <w:rsid w:val="00A43F9C"/>
    <w:rsid w:val="00A815AB"/>
    <w:rsid w:val="00A84BB4"/>
    <w:rsid w:val="00A93448"/>
    <w:rsid w:val="00AA03E8"/>
    <w:rsid w:val="00AB246C"/>
    <w:rsid w:val="00AC747E"/>
    <w:rsid w:val="00AD0673"/>
    <w:rsid w:val="00AE1181"/>
    <w:rsid w:val="00AE12AC"/>
    <w:rsid w:val="00AE1C2A"/>
    <w:rsid w:val="00AF06EC"/>
    <w:rsid w:val="00B07BC3"/>
    <w:rsid w:val="00B11380"/>
    <w:rsid w:val="00B2603A"/>
    <w:rsid w:val="00B32E9A"/>
    <w:rsid w:val="00B37A01"/>
    <w:rsid w:val="00B431E3"/>
    <w:rsid w:val="00B44224"/>
    <w:rsid w:val="00B4795A"/>
    <w:rsid w:val="00B537AA"/>
    <w:rsid w:val="00B64602"/>
    <w:rsid w:val="00B64F20"/>
    <w:rsid w:val="00B6683E"/>
    <w:rsid w:val="00B672D5"/>
    <w:rsid w:val="00B70A40"/>
    <w:rsid w:val="00B920EC"/>
    <w:rsid w:val="00B94CD1"/>
    <w:rsid w:val="00B96068"/>
    <w:rsid w:val="00BA38A6"/>
    <w:rsid w:val="00BC0F1B"/>
    <w:rsid w:val="00BC1D57"/>
    <w:rsid w:val="00BC3475"/>
    <w:rsid w:val="00BD4ABB"/>
    <w:rsid w:val="00BD5025"/>
    <w:rsid w:val="00BE241A"/>
    <w:rsid w:val="00BE6AD5"/>
    <w:rsid w:val="00BF2905"/>
    <w:rsid w:val="00BF76D0"/>
    <w:rsid w:val="00C06B62"/>
    <w:rsid w:val="00C15C7D"/>
    <w:rsid w:val="00C3387E"/>
    <w:rsid w:val="00C50072"/>
    <w:rsid w:val="00C5068E"/>
    <w:rsid w:val="00C552D6"/>
    <w:rsid w:val="00C77FEE"/>
    <w:rsid w:val="00C900C7"/>
    <w:rsid w:val="00CA2B43"/>
    <w:rsid w:val="00CA3628"/>
    <w:rsid w:val="00CA4E92"/>
    <w:rsid w:val="00CB12F1"/>
    <w:rsid w:val="00CB3A55"/>
    <w:rsid w:val="00CB7CA8"/>
    <w:rsid w:val="00CC1B60"/>
    <w:rsid w:val="00CD2A25"/>
    <w:rsid w:val="00CD39D5"/>
    <w:rsid w:val="00D0604C"/>
    <w:rsid w:val="00D17A22"/>
    <w:rsid w:val="00D2131E"/>
    <w:rsid w:val="00D251CE"/>
    <w:rsid w:val="00D30207"/>
    <w:rsid w:val="00D3303A"/>
    <w:rsid w:val="00D37AD4"/>
    <w:rsid w:val="00D421D0"/>
    <w:rsid w:val="00D46814"/>
    <w:rsid w:val="00D46BFE"/>
    <w:rsid w:val="00D4750B"/>
    <w:rsid w:val="00D50FDC"/>
    <w:rsid w:val="00D51314"/>
    <w:rsid w:val="00D55240"/>
    <w:rsid w:val="00D6071E"/>
    <w:rsid w:val="00D77CB1"/>
    <w:rsid w:val="00D81933"/>
    <w:rsid w:val="00D82CDE"/>
    <w:rsid w:val="00D84C4D"/>
    <w:rsid w:val="00D90815"/>
    <w:rsid w:val="00DB3B20"/>
    <w:rsid w:val="00DD7F45"/>
    <w:rsid w:val="00DF4B89"/>
    <w:rsid w:val="00DF5121"/>
    <w:rsid w:val="00E248C4"/>
    <w:rsid w:val="00E2627E"/>
    <w:rsid w:val="00E26759"/>
    <w:rsid w:val="00E309EC"/>
    <w:rsid w:val="00E3280B"/>
    <w:rsid w:val="00E34AA0"/>
    <w:rsid w:val="00E351E9"/>
    <w:rsid w:val="00E43DDD"/>
    <w:rsid w:val="00E46945"/>
    <w:rsid w:val="00E543D2"/>
    <w:rsid w:val="00E65314"/>
    <w:rsid w:val="00E67DEE"/>
    <w:rsid w:val="00E8070B"/>
    <w:rsid w:val="00E81D2C"/>
    <w:rsid w:val="00E95954"/>
    <w:rsid w:val="00EA58F2"/>
    <w:rsid w:val="00EB0BA9"/>
    <w:rsid w:val="00EB40AC"/>
    <w:rsid w:val="00ED11A8"/>
    <w:rsid w:val="00ED4825"/>
    <w:rsid w:val="00ED6C8B"/>
    <w:rsid w:val="00EE0B98"/>
    <w:rsid w:val="00EF0B2F"/>
    <w:rsid w:val="00EF73CD"/>
    <w:rsid w:val="00F01F55"/>
    <w:rsid w:val="00F02F86"/>
    <w:rsid w:val="00F10823"/>
    <w:rsid w:val="00F1260F"/>
    <w:rsid w:val="00F13A15"/>
    <w:rsid w:val="00F21A3D"/>
    <w:rsid w:val="00F26EA7"/>
    <w:rsid w:val="00F31C72"/>
    <w:rsid w:val="00F31D99"/>
    <w:rsid w:val="00F42198"/>
    <w:rsid w:val="00F4374F"/>
    <w:rsid w:val="00F52AD7"/>
    <w:rsid w:val="00F54F14"/>
    <w:rsid w:val="00F63CA0"/>
    <w:rsid w:val="00F6469D"/>
    <w:rsid w:val="00F65A80"/>
    <w:rsid w:val="00F667E2"/>
    <w:rsid w:val="00F74281"/>
    <w:rsid w:val="00F812FA"/>
    <w:rsid w:val="00F94EA2"/>
    <w:rsid w:val="00F96212"/>
    <w:rsid w:val="00FB6A49"/>
    <w:rsid w:val="00FC7F9D"/>
    <w:rsid w:val="00FE1D9C"/>
    <w:rsid w:val="00FE59F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0D2517-6AB8-475B-AA47-3268898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2878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78AD"/>
    <w:rPr>
      <w:sz w:val="16"/>
      <w:szCs w:val="16"/>
    </w:rPr>
  </w:style>
  <w:style w:type="paragraph" w:customStyle="1" w:styleId="ConsTitle">
    <w:name w:val="ConsTitle"/>
    <w:rsid w:val="002878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42</_dlc_DocId>
    <_dlc_DocIdUrl xmlns="746016b1-ecc9-410e-95eb-a13f7eb3881b">
      <Url>http://port.admnsk.ru/sites/main/sovet/_layouts/DocIdRedir.aspx?ID=6KDV5W64NSFS-399-3242</Url>
      <Description>6KDV5W64NSFS-399-32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0BA8-249E-489B-BFFD-EDA549F6A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1606E-F77F-44C8-8E5A-27CE3A454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93B22-8E0C-4770-900B-B0CC494CF16E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BEB3B5C9-DBD4-4308-8A27-7C82E111E1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523BD-D2BB-4B8D-9D5E-2E0155A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5-20T08:25:00Z</cp:lastPrinted>
  <dcterms:created xsi:type="dcterms:W3CDTF">2018-09-11T10:27:00Z</dcterms:created>
  <dcterms:modified xsi:type="dcterms:W3CDTF">2018-09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ce6743-bd94-4a39-81f6-b18379fc60ec</vt:lpwstr>
  </property>
  <property fmtid="{D5CDD505-2E9C-101B-9397-08002B2CF9AE}" pid="3" name="ContentTypeId">
    <vt:lpwstr>0x010100A645B26D705C1E4287E0552777E428E2</vt:lpwstr>
  </property>
</Properties>
</file>